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7BBAA" w14:textId="3029D28C" w:rsidR="00A76680" w:rsidRPr="00BF3278" w:rsidRDefault="00F134FD" w:rsidP="00B82F86">
      <w:pPr>
        <w:spacing w:before="100" w:beforeAutospacing="1" w:after="100" w:afterAutospacing="1" w:line="240" w:lineRule="auto"/>
        <w:contextualSpacing/>
        <w:jc w:val="center"/>
        <w:rPr>
          <w:rFonts w:ascii="Arial Narrow" w:eastAsia="Times New Roman" w:hAnsi="Arial Narrow" w:cs="Times New Roman"/>
          <w:bCs/>
          <w:color w:val="00625B"/>
          <w:sz w:val="72"/>
          <w:szCs w:val="72"/>
        </w:rPr>
      </w:pPr>
      <w:r w:rsidRPr="00BF3278">
        <w:rPr>
          <w:rFonts w:ascii="Arial" w:hAnsi="Arial" w:cs="Arial"/>
          <w:noProof/>
          <w:sz w:val="72"/>
          <w:szCs w:val="72"/>
        </w:rPr>
        <w:drawing>
          <wp:anchor distT="0" distB="0" distL="114300" distR="114300" simplePos="0" relativeHeight="251681792" behindDoc="1" locked="0" layoutInCell="1" allowOverlap="1" wp14:anchorId="00102EB3" wp14:editId="6F645A9F">
            <wp:simplePos x="0" y="0"/>
            <wp:positionH relativeFrom="column">
              <wp:posOffset>-656770</wp:posOffset>
            </wp:positionH>
            <wp:positionV relativeFrom="paragraph">
              <wp:posOffset>-218364</wp:posOffset>
            </wp:positionV>
            <wp:extent cx="1590675" cy="1800225"/>
            <wp:effectExtent l="0" t="0" r="9525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-WATSON-lockup_PMS18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BF2" w:rsidRPr="00BF3278"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2D2E505" wp14:editId="106058D2">
                <wp:simplePos x="0" y="0"/>
                <wp:positionH relativeFrom="column">
                  <wp:posOffset>-838200</wp:posOffset>
                </wp:positionH>
                <wp:positionV relativeFrom="paragraph">
                  <wp:posOffset>-382270</wp:posOffset>
                </wp:positionV>
                <wp:extent cx="7120890" cy="9178290"/>
                <wp:effectExtent l="9525" t="8255" r="13335" b="5080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0890" cy="9178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66pt;margin-top:-30.1pt;width:560.7pt;height:722.7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" filled="f" fillcolor="#3a7ccb" strokecolor="black [3213]">
                <v:fill color2="#2c5d98" rotate="t" colors="0 #3a7ccb;13107f #3c7bc7;1 #2c5d98" focus="100%" type="gradient">
                  <o:fill v:ext="view" type="gradientUnscaled"/>
                </v:fill>
                <v:shadow opacity="22936f" origin=",.5" offset="0,.63889mm"/>
              </v:rect>
            </w:pict>
          </mc:Fallback>
        </mc:AlternateContent>
      </w:r>
      <w:r w:rsidR="00C94615" w:rsidRPr="00BF3278">
        <w:rPr>
          <w:rFonts w:ascii="Arial" w:eastAsia="Times New Roman" w:hAnsi="Arial" w:cs="Arial"/>
          <w:bCs/>
          <w:sz w:val="72"/>
          <w:szCs w:val="72"/>
        </w:rPr>
        <w:t xml:space="preserve">IR </w:t>
      </w:r>
      <w:r w:rsidR="00B80962" w:rsidRPr="00BF3278">
        <w:rPr>
          <w:rFonts w:ascii="Arial" w:eastAsia="Times New Roman" w:hAnsi="Arial" w:cs="Arial"/>
          <w:bCs/>
          <w:sz w:val="72"/>
          <w:szCs w:val="72"/>
        </w:rPr>
        <w:t>Advi</w:t>
      </w:r>
      <w:r w:rsidR="00C94615" w:rsidRPr="00BF3278">
        <w:rPr>
          <w:rFonts w:ascii="Arial" w:eastAsia="Times New Roman" w:hAnsi="Arial" w:cs="Arial"/>
          <w:bCs/>
          <w:sz w:val="72"/>
          <w:szCs w:val="72"/>
        </w:rPr>
        <w:t>sing</w:t>
      </w:r>
    </w:p>
    <w:p w14:paraId="3B1726A6" w14:textId="125B5622" w:rsidR="00A64876" w:rsidRDefault="00A64876" w:rsidP="00062EE1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b/>
          <w:bCs/>
          <w:color w:val="620035"/>
          <w:sz w:val="36"/>
          <w:szCs w:val="36"/>
        </w:rPr>
      </w:pPr>
    </w:p>
    <w:p w14:paraId="0232897F" w14:textId="0F8737E3" w:rsidR="004907C6" w:rsidRPr="004907C6" w:rsidRDefault="004907C6" w:rsidP="004907C6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b/>
          <w:bCs/>
          <w:color w:val="620035"/>
          <w:sz w:val="36"/>
          <w:szCs w:val="36"/>
        </w:rPr>
      </w:pPr>
      <w:bookmarkStart w:id="0" w:name="_GoBack"/>
      <w:bookmarkEnd w:id="0"/>
    </w:p>
    <w:p w14:paraId="67D182C9" w14:textId="3E92E75C" w:rsidR="00352797" w:rsidRDefault="00352797" w:rsidP="00062EE1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b/>
          <w:bCs/>
          <w:color w:val="620035"/>
          <w:sz w:val="36"/>
          <w:szCs w:val="36"/>
        </w:rPr>
      </w:pPr>
    </w:p>
    <w:p w14:paraId="6B9334F5" w14:textId="3A182DC2" w:rsidR="00B80962" w:rsidRDefault="00F134FD" w:rsidP="00062EE1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Arial"/>
          <w:b/>
          <w:bCs/>
          <w:color w:val="008080"/>
          <w:sz w:val="20"/>
          <w:szCs w:val="20"/>
        </w:rPr>
      </w:pPr>
      <w:r>
        <w:rPr>
          <w:rFonts w:ascii="Arial Narrow" w:eastAsia="Times New Roman" w:hAnsi="Arial Narrow" w:cs="Times New Roman"/>
          <w:b/>
          <w:bCs/>
          <w:noProof/>
          <w:color w:val="620035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966897" wp14:editId="29556F43">
                <wp:simplePos x="0" y="0"/>
                <wp:positionH relativeFrom="column">
                  <wp:posOffset>2374900</wp:posOffset>
                </wp:positionH>
                <wp:positionV relativeFrom="paragraph">
                  <wp:posOffset>3243580</wp:posOffset>
                </wp:positionV>
                <wp:extent cx="2235200" cy="342900"/>
                <wp:effectExtent l="0" t="0" r="0" b="0"/>
                <wp:wrapTight wrapText="bothSides">
                  <wp:wrapPolygon edited="0">
                    <wp:start x="368" y="3600"/>
                    <wp:lineTo x="368" y="18000"/>
                    <wp:lineTo x="20986" y="18000"/>
                    <wp:lineTo x="20986" y="3600"/>
                    <wp:lineTo x="368" y="3600"/>
                  </wp:wrapPolygon>
                </wp:wrapTight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75000"/>
                                  <a:lumOff val="0"/>
                                  <a:alpha val="75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72B2B" w14:textId="167FE0F2" w:rsidR="00FD48A9" w:rsidRPr="008F2241" w:rsidRDefault="00FD48A9" w:rsidP="00214F5D">
                            <w:pPr>
                              <w:jc w:val="center"/>
                              <w:rPr>
                                <w:rFonts w:ascii="Copperplate Gothic Light" w:hAnsi="Copperplate Gothic Light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8F2241">
                              <w:rPr>
                                <w:rFonts w:ascii="Copperplate Gothic Light" w:hAnsi="Copperplate Gothic Light" w:cs="Apple Chancery"/>
                                <w:b/>
                                <w:sz w:val="28"/>
                                <w:szCs w:val="28"/>
                              </w:rPr>
                              <w:t>IR Studen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87pt;margin-top:255.4pt;width:176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" filled="f" fillcolor="#bfbfbf [2412]" stroked="f">
                <v:fill opacity="49087f"/>
                <v:textbox inset=",7.2pt,,7.2pt">
                  <w:txbxContent>
                    <w:p w14:paraId="23372B2B" w14:textId="167FE0F2" w:rsidR="00FD48A9" w:rsidRPr="008F2241" w:rsidRDefault="00FD48A9" w:rsidP="00214F5D">
                      <w:pPr>
                        <w:jc w:val="center"/>
                        <w:rPr>
                          <w:rFonts w:ascii="Copperplate Gothic Light" w:hAnsi="Copperplate Gothic Light" w:cs="Apple Chancery"/>
                          <w:b/>
                          <w:sz w:val="28"/>
                          <w:szCs w:val="28"/>
                        </w:rPr>
                      </w:pPr>
                      <w:r w:rsidRPr="008F2241">
                        <w:rPr>
                          <w:rFonts w:ascii="Copperplate Gothic Light" w:hAnsi="Copperplate Gothic Light" w:cs="Apple Chancery"/>
                          <w:b/>
                          <w:sz w:val="28"/>
                          <w:szCs w:val="28"/>
                        </w:rPr>
                        <w:t>IR Studen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 Narrow" w:eastAsia="Times New Roman" w:hAnsi="Arial Narrow" w:cs="Times New Roman"/>
          <w:b/>
          <w:bCs/>
          <w:noProof/>
          <w:color w:val="620035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59D7B3" wp14:editId="68C359B5">
                <wp:simplePos x="0" y="0"/>
                <wp:positionH relativeFrom="column">
                  <wp:posOffset>4051300</wp:posOffset>
                </wp:positionH>
                <wp:positionV relativeFrom="paragraph">
                  <wp:posOffset>4504055</wp:posOffset>
                </wp:positionV>
                <wp:extent cx="1816100" cy="1257300"/>
                <wp:effectExtent l="0" t="0" r="0" b="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0C6BA3" w14:textId="584FA2FA" w:rsidR="00FD48A9" w:rsidRDefault="00A51BAA" w:rsidP="003F3AA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 Internship experience</w:t>
                            </w:r>
                            <w:r>
                              <w:rPr>
                                <w:b/>
                              </w:rPr>
                              <w:br/>
                              <w:t xml:space="preserve">- Study abroad </w:t>
                            </w:r>
                            <w:r w:rsidR="00F945D2">
                              <w:rPr>
                                <w:b/>
                              </w:rPr>
                              <w:t>advice</w:t>
                            </w:r>
                            <w:r>
                              <w:rPr>
                                <w:b/>
                              </w:rPr>
                              <w:br/>
                              <w:t>- Courses</w:t>
                            </w:r>
                            <w:r w:rsidR="008F2241">
                              <w:rPr>
                                <w:b/>
                              </w:rPr>
                              <w:br/>
                              <w:t xml:space="preserve">- Concentration      </w:t>
                            </w:r>
                            <w:r w:rsidR="008F2241">
                              <w:rPr>
                                <w:b/>
                              </w:rPr>
                              <w:br/>
                              <w:t xml:space="preserve">        requirements</w:t>
                            </w:r>
                          </w:p>
                          <w:p w14:paraId="493F69C8" w14:textId="77777777" w:rsidR="00A51BAA" w:rsidRPr="000E2B28" w:rsidRDefault="00A51BAA" w:rsidP="003F3AAA">
                            <w:pPr>
                              <w:rPr>
                                <w:b/>
                              </w:rPr>
                            </w:pPr>
                          </w:p>
                          <w:p w14:paraId="0C8A1892" w14:textId="77777777" w:rsidR="00FD48A9" w:rsidRDefault="00FD48A9" w:rsidP="003F3A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319pt;margin-top:354.65pt;width:143pt;height:9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" filled="f" stroked="f">
                <v:textbox>
                  <w:txbxContent>
                    <w:p w14:paraId="190C6BA3" w14:textId="584FA2FA" w:rsidR="00FD48A9" w:rsidRDefault="00A51BAA" w:rsidP="003F3AA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 Internship experience</w:t>
                      </w:r>
                      <w:r>
                        <w:rPr>
                          <w:b/>
                        </w:rPr>
                        <w:br/>
                        <w:t xml:space="preserve">- Study abroad </w:t>
                      </w:r>
                      <w:r w:rsidR="00F945D2">
                        <w:rPr>
                          <w:b/>
                        </w:rPr>
                        <w:t>advice</w:t>
                      </w:r>
                      <w:r>
                        <w:rPr>
                          <w:b/>
                        </w:rPr>
                        <w:br/>
                        <w:t>- Courses</w:t>
                      </w:r>
                      <w:r w:rsidR="008F2241">
                        <w:rPr>
                          <w:b/>
                        </w:rPr>
                        <w:br/>
                        <w:t xml:space="preserve">- Concentration      </w:t>
                      </w:r>
                      <w:r w:rsidR="008F2241">
                        <w:rPr>
                          <w:b/>
                        </w:rPr>
                        <w:br/>
                        <w:t xml:space="preserve">        requirements</w:t>
                      </w:r>
                    </w:p>
                    <w:p w14:paraId="493F69C8" w14:textId="77777777" w:rsidR="00A51BAA" w:rsidRPr="000E2B28" w:rsidRDefault="00A51BAA" w:rsidP="003F3AAA">
                      <w:pPr>
                        <w:rPr>
                          <w:b/>
                        </w:rPr>
                      </w:pPr>
                    </w:p>
                    <w:p w14:paraId="0C8A1892" w14:textId="77777777" w:rsidR="00FD48A9" w:rsidRDefault="00FD48A9" w:rsidP="003F3AAA"/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Times New Roman"/>
          <w:b/>
          <w:bCs/>
          <w:noProof/>
          <w:color w:val="620035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F52B65" wp14:editId="2472F23A">
                <wp:simplePos x="0" y="0"/>
                <wp:positionH relativeFrom="column">
                  <wp:posOffset>-69850</wp:posOffset>
                </wp:positionH>
                <wp:positionV relativeFrom="paragraph">
                  <wp:posOffset>960755</wp:posOffset>
                </wp:positionV>
                <wp:extent cx="1668780" cy="342900"/>
                <wp:effectExtent l="0" t="0" r="0" b="0"/>
                <wp:wrapNone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44F8C" w14:textId="761EC2B7" w:rsidR="00FD48A9" w:rsidRPr="00C94615" w:rsidRDefault="000C2FA1" w:rsidP="00074E26">
                            <w:pPr>
                              <w:rPr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Track Ad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-5.5pt;margin-top:75.65pt;width:131.4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RrJtwIAALs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" filled="f" stroked="f">
                <v:textbox>
                  <w:txbxContent>
                    <w:p w14:paraId="4D544F8C" w14:textId="761EC2B7" w:rsidR="00FD48A9" w:rsidRPr="00C94615" w:rsidRDefault="000C2FA1" w:rsidP="00074E26">
                      <w:pPr>
                        <w:rPr>
                          <w:b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32"/>
                          <w:szCs w:val="32"/>
                        </w:rPr>
                        <w:t>Track Advis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Times New Roman"/>
          <w:b/>
          <w:bCs/>
          <w:noProof/>
          <w:color w:val="620035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E1828A" wp14:editId="4628C0A2">
                <wp:simplePos x="0" y="0"/>
                <wp:positionH relativeFrom="column">
                  <wp:posOffset>4121150</wp:posOffset>
                </wp:positionH>
                <wp:positionV relativeFrom="paragraph">
                  <wp:posOffset>4046855</wp:posOffset>
                </wp:positionV>
                <wp:extent cx="1746250" cy="1143000"/>
                <wp:effectExtent l="0" t="0" r="0" b="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CF57A" w14:textId="4551F2B8" w:rsidR="00FD48A9" w:rsidRPr="00033ECA" w:rsidRDefault="008F2241" w:rsidP="003F3AAA">
                            <w:pPr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Peer Advisors</w:t>
                            </w:r>
                            <w:r w:rsidR="00033ECA">
                              <w:rPr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br/>
                            </w:r>
                            <w:r w:rsidR="00033ECA" w:rsidRPr="00033ECA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IR DUG</w:t>
                            </w:r>
                            <w:r w:rsidR="00033ECA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,</w:t>
                            </w:r>
                            <w:r w:rsidR="00033ECA" w:rsidRPr="00033ECA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IR Student Assista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324.5pt;margin-top:318.65pt;width:137.5pt;height:9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" filled="f" stroked="f">
                <v:textbox>
                  <w:txbxContent>
                    <w:p w14:paraId="7F3CF57A" w14:textId="4551F2B8" w:rsidR="00FD48A9" w:rsidRPr="00033ECA" w:rsidRDefault="008F2241" w:rsidP="003F3AAA">
                      <w:pPr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32"/>
                          <w:szCs w:val="32"/>
                        </w:rPr>
                        <w:t>Peer Advisors</w:t>
                      </w:r>
                      <w:r w:rsidR="00033ECA">
                        <w:rPr>
                          <w:b/>
                          <w:color w:val="808080" w:themeColor="background1" w:themeShade="80"/>
                          <w:sz w:val="32"/>
                          <w:szCs w:val="32"/>
                        </w:rPr>
                        <w:br/>
                      </w:r>
                      <w:r w:rsidR="00033ECA" w:rsidRPr="00033ECA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(IR DUG</w:t>
                      </w:r>
                      <w:r w:rsidR="00033ECA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,</w:t>
                      </w:r>
                      <w:r w:rsidR="00033ECA" w:rsidRPr="00033ECA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IR Student Assistan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Arial"/>
          <w:b/>
          <w:bCs/>
          <w:noProof/>
          <w:color w:val="008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266844" wp14:editId="1E8DEF79">
                <wp:simplePos x="0" y="0"/>
                <wp:positionH relativeFrom="column">
                  <wp:posOffset>109855</wp:posOffset>
                </wp:positionH>
                <wp:positionV relativeFrom="paragraph">
                  <wp:posOffset>2991485</wp:posOffset>
                </wp:positionV>
                <wp:extent cx="2229485" cy="369570"/>
                <wp:effectExtent l="0" t="0" r="0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9485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135FF" w14:textId="0CB859BB" w:rsidR="00FD48A9" w:rsidRPr="00C94615" w:rsidRDefault="00FD48A9" w:rsidP="00074E26">
                            <w:pPr>
                              <w:rPr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Concentration</w:t>
                            </w:r>
                            <w:r w:rsidRPr="00C94615">
                              <w:rPr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A</w:t>
                            </w:r>
                            <w:r w:rsidRPr="00C94615">
                              <w:rPr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d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8.65pt;margin-top:235.55pt;width:175.55pt;height:2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OZ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" stroked="f">
                <v:textbox>
                  <w:txbxContent>
                    <w:p w14:paraId="0E7135FF" w14:textId="0CB859BB" w:rsidR="00FD48A9" w:rsidRPr="00C94615" w:rsidRDefault="00FD48A9" w:rsidP="00074E26">
                      <w:pPr>
                        <w:rPr>
                          <w:b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32"/>
                          <w:szCs w:val="32"/>
                        </w:rPr>
                        <w:t>Concentration</w:t>
                      </w:r>
                      <w:r w:rsidRPr="00C94615">
                        <w:rPr>
                          <w:b/>
                          <w:color w:val="808080" w:themeColor="background1" w:themeShade="8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color w:val="808080" w:themeColor="background1" w:themeShade="80"/>
                          <w:sz w:val="32"/>
                          <w:szCs w:val="32"/>
                        </w:rPr>
                        <w:t>A</w:t>
                      </w:r>
                      <w:r w:rsidRPr="00C94615">
                        <w:rPr>
                          <w:b/>
                          <w:color w:val="808080" w:themeColor="background1" w:themeShade="80"/>
                          <w:sz w:val="32"/>
                          <w:szCs w:val="32"/>
                        </w:rPr>
                        <w:t>dvis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Times New Roman"/>
          <w:b/>
          <w:bCs/>
          <w:noProof/>
          <w:color w:val="620035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0DA2AC" wp14:editId="567D435B">
                <wp:simplePos x="0" y="0"/>
                <wp:positionH relativeFrom="column">
                  <wp:posOffset>713105</wp:posOffset>
                </wp:positionH>
                <wp:positionV relativeFrom="paragraph">
                  <wp:posOffset>3361055</wp:posOffset>
                </wp:positionV>
                <wp:extent cx="2919095" cy="33147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E8E51" w14:textId="181204ED" w:rsidR="00FD48A9" w:rsidRDefault="00FD48A9" w:rsidP="003055D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- </w:t>
                            </w:r>
                            <w:r w:rsidR="008F2241">
                              <w:rPr>
                                <w:b/>
                              </w:rPr>
                              <w:t>C</w:t>
                            </w:r>
                            <w:r w:rsidRPr="000E2B28">
                              <w:rPr>
                                <w:b/>
                              </w:rPr>
                              <w:t>oncentration</w:t>
                            </w:r>
                            <w:r w:rsidR="008F2241">
                              <w:rPr>
                                <w:b/>
                              </w:rPr>
                              <w:t xml:space="preserve"> planning</w:t>
                            </w:r>
                            <w:r>
                              <w:rPr>
                                <w:b/>
                              </w:rPr>
                              <w:br/>
                              <w:t xml:space="preserve">- </w:t>
                            </w:r>
                            <w:r w:rsidR="008F2241">
                              <w:rPr>
                                <w:b/>
                              </w:rPr>
                              <w:t>Official IR filing</w:t>
                            </w:r>
                            <w:r w:rsidR="008F2241">
                              <w:rPr>
                                <w:b/>
                              </w:rPr>
                              <w:br/>
                              <w:t>- G</w:t>
                            </w:r>
                            <w:r w:rsidRPr="000E2B28">
                              <w:rPr>
                                <w:b/>
                              </w:rPr>
                              <w:t>raduati</w:t>
                            </w:r>
                            <w:r>
                              <w:rPr>
                                <w:b/>
                              </w:rPr>
                              <w:t>o</w:t>
                            </w:r>
                            <w:r w:rsidRPr="000E2B28">
                              <w:rPr>
                                <w:b/>
                              </w:rPr>
                              <w:t>n</w:t>
                            </w:r>
                            <w:r w:rsidR="008F2241">
                              <w:rPr>
                                <w:b/>
                              </w:rPr>
                              <w:t xml:space="preserve"> revisions</w:t>
                            </w:r>
                            <w:r>
                              <w:rPr>
                                <w:b/>
                              </w:rPr>
                              <w:br/>
                              <w:t xml:space="preserve">- </w:t>
                            </w:r>
                            <w:r w:rsidRPr="000E2B28">
                              <w:rPr>
                                <w:b/>
                              </w:rPr>
                              <w:t xml:space="preserve">Study 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  <w:r w:rsidRPr="000E2B28">
                              <w:rPr>
                                <w:b/>
                              </w:rPr>
                              <w:t xml:space="preserve">broad </w:t>
                            </w:r>
                            <w:r>
                              <w:rPr>
                                <w:b/>
                              </w:rPr>
                              <w:t>approval</w:t>
                            </w:r>
                            <w:r>
                              <w:rPr>
                                <w:b/>
                              </w:rPr>
                              <w:br/>
                              <w:t xml:space="preserve">- </w:t>
                            </w:r>
                            <w:r w:rsidRPr="000E2B28">
                              <w:rPr>
                                <w:b/>
                              </w:rPr>
                              <w:t xml:space="preserve">Transfer </w:t>
                            </w:r>
                            <w:r>
                              <w:rPr>
                                <w:b/>
                              </w:rPr>
                              <w:t>c</w:t>
                            </w:r>
                            <w:r w:rsidRPr="000E2B28">
                              <w:rPr>
                                <w:b/>
                              </w:rPr>
                              <w:t>redit</w:t>
                            </w:r>
                            <w:r>
                              <w:rPr>
                                <w:b/>
                              </w:rPr>
                              <w:t xml:space="preserve"> approval</w:t>
                            </w:r>
                            <w:r w:rsidR="008F2241">
                              <w:rPr>
                                <w:b/>
                              </w:rPr>
                              <w:br/>
                              <w:t>- Capstone projects</w:t>
                            </w:r>
                            <w:r>
                              <w:rPr>
                                <w:b/>
                              </w:rPr>
                              <w:br/>
                              <w:t xml:space="preserve">- </w:t>
                            </w:r>
                            <w:r w:rsidRPr="000E2B28">
                              <w:rPr>
                                <w:b/>
                              </w:rPr>
                              <w:t xml:space="preserve">Independent </w:t>
                            </w:r>
                            <w:r>
                              <w:rPr>
                                <w:b/>
                              </w:rPr>
                              <w:t>s</w:t>
                            </w:r>
                            <w:r w:rsidRPr="000E2B28">
                              <w:rPr>
                                <w:b/>
                              </w:rPr>
                              <w:t xml:space="preserve">tudy </w:t>
                            </w:r>
                            <w:r>
                              <w:rPr>
                                <w:b/>
                              </w:rPr>
                              <w:t>approval</w:t>
                            </w:r>
                            <w:r w:rsidR="008F2241">
                              <w:rPr>
                                <w:b/>
                              </w:rPr>
                              <w:br/>
                              <w:t>- CPT approval</w:t>
                            </w:r>
                            <w:r>
                              <w:rPr>
                                <w:b/>
                              </w:rPr>
                              <w:br/>
                              <w:t>-</w:t>
                            </w:r>
                            <w:r w:rsidRPr="000E2B28">
                              <w:rPr>
                                <w:b/>
                              </w:rPr>
                              <w:t xml:space="preserve"> Honors</w:t>
                            </w:r>
                            <w:r>
                              <w:rPr>
                                <w:b/>
                              </w:rPr>
                              <w:t xml:space="preserve"> Program</w:t>
                            </w:r>
                            <w:r>
                              <w:rPr>
                                <w:b/>
                              </w:rPr>
                              <w:br/>
                              <w:t>- Post-Brown plans</w:t>
                            </w:r>
                            <w:r w:rsidR="001E2F57">
                              <w:rPr>
                                <w:b/>
                              </w:rPr>
                              <w:br/>
                              <w:t>- Fellowship, Grant advice</w:t>
                            </w:r>
                            <w:r w:rsidR="001E2F57">
                              <w:rPr>
                                <w:b/>
                              </w:rPr>
                              <w:br/>
                              <w:t>- Final sign-off for graduation</w:t>
                            </w:r>
                            <w:r w:rsidR="001E2F57">
                              <w:rPr>
                                <w:b/>
                              </w:rPr>
                              <w:br/>
                              <w:t>- Final official approval for all requirements</w:t>
                            </w:r>
                          </w:p>
                          <w:p w14:paraId="7D56797C" w14:textId="77777777" w:rsidR="00FD48A9" w:rsidRPr="000E2B28" w:rsidRDefault="00FD48A9" w:rsidP="003055D1">
                            <w:pPr>
                              <w:rPr>
                                <w:b/>
                              </w:rPr>
                            </w:pPr>
                          </w:p>
                          <w:p w14:paraId="797F95DC" w14:textId="77777777" w:rsidR="00FD48A9" w:rsidRDefault="00FD48A9" w:rsidP="000E2B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56.15pt;margin-top:264.65pt;width:229.85pt;height:26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" filled="f" stroked="f">
                <v:textbox>
                  <w:txbxContent>
                    <w:p w14:paraId="056E8E51" w14:textId="181204ED" w:rsidR="00FD48A9" w:rsidRDefault="00FD48A9" w:rsidP="003055D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- </w:t>
                      </w:r>
                      <w:r w:rsidR="008F2241">
                        <w:rPr>
                          <w:b/>
                        </w:rPr>
                        <w:t>C</w:t>
                      </w:r>
                      <w:r w:rsidRPr="000E2B28">
                        <w:rPr>
                          <w:b/>
                        </w:rPr>
                        <w:t>oncentration</w:t>
                      </w:r>
                      <w:r w:rsidR="008F2241">
                        <w:rPr>
                          <w:b/>
                        </w:rPr>
                        <w:t xml:space="preserve"> planning</w:t>
                      </w:r>
                      <w:r>
                        <w:rPr>
                          <w:b/>
                        </w:rPr>
                        <w:br/>
                        <w:t xml:space="preserve">- </w:t>
                      </w:r>
                      <w:r w:rsidR="008F2241">
                        <w:rPr>
                          <w:b/>
                        </w:rPr>
                        <w:t>Official IR filing</w:t>
                      </w:r>
                      <w:r w:rsidR="008F2241">
                        <w:rPr>
                          <w:b/>
                        </w:rPr>
                        <w:br/>
                        <w:t>- G</w:t>
                      </w:r>
                      <w:r w:rsidRPr="000E2B28">
                        <w:rPr>
                          <w:b/>
                        </w:rPr>
                        <w:t>raduati</w:t>
                      </w:r>
                      <w:r>
                        <w:rPr>
                          <w:b/>
                        </w:rPr>
                        <w:t>o</w:t>
                      </w:r>
                      <w:r w:rsidRPr="000E2B28">
                        <w:rPr>
                          <w:b/>
                        </w:rPr>
                        <w:t>n</w:t>
                      </w:r>
                      <w:r w:rsidR="008F2241">
                        <w:rPr>
                          <w:b/>
                        </w:rPr>
                        <w:t xml:space="preserve"> revisions</w:t>
                      </w:r>
                      <w:r>
                        <w:rPr>
                          <w:b/>
                        </w:rPr>
                        <w:br/>
                        <w:t xml:space="preserve">- </w:t>
                      </w:r>
                      <w:r w:rsidRPr="000E2B28">
                        <w:rPr>
                          <w:b/>
                        </w:rPr>
                        <w:t xml:space="preserve">Study </w:t>
                      </w:r>
                      <w:r>
                        <w:rPr>
                          <w:b/>
                        </w:rPr>
                        <w:t>a</w:t>
                      </w:r>
                      <w:r w:rsidRPr="000E2B28">
                        <w:rPr>
                          <w:b/>
                        </w:rPr>
                        <w:t xml:space="preserve">broad </w:t>
                      </w:r>
                      <w:r>
                        <w:rPr>
                          <w:b/>
                        </w:rPr>
                        <w:t>approval</w:t>
                      </w:r>
                      <w:r>
                        <w:rPr>
                          <w:b/>
                        </w:rPr>
                        <w:br/>
                        <w:t xml:space="preserve">- </w:t>
                      </w:r>
                      <w:r w:rsidRPr="000E2B28">
                        <w:rPr>
                          <w:b/>
                        </w:rPr>
                        <w:t xml:space="preserve">Transfer </w:t>
                      </w:r>
                      <w:r>
                        <w:rPr>
                          <w:b/>
                        </w:rPr>
                        <w:t>c</w:t>
                      </w:r>
                      <w:r w:rsidRPr="000E2B28">
                        <w:rPr>
                          <w:b/>
                        </w:rPr>
                        <w:t>redit</w:t>
                      </w:r>
                      <w:r>
                        <w:rPr>
                          <w:b/>
                        </w:rPr>
                        <w:t xml:space="preserve"> approval</w:t>
                      </w:r>
                      <w:r w:rsidR="008F2241">
                        <w:rPr>
                          <w:b/>
                        </w:rPr>
                        <w:br/>
                        <w:t>- Capstone projects</w:t>
                      </w:r>
                      <w:r>
                        <w:rPr>
                          <w:b/>
                        </w:rPr>
                        <w:br/>
                        <w:t xml:space="preserve">- </w:t>
                      </w:r>
                      <w:r w:rsidRPr="000E2B28">
                        <w:rPr>
                          <w:b/>
                        </w:rPr>
                        <w:t xml:space="preserve">Independent </w:t>
                      </w:r>
                      <w:r>
                        <w:rPr>
                          <w:b/>
                        </w:rPr>
                        <w:t>s</w:t>
                      </w:r>
                      <w:r w:rsidRPr="000E2B28">
                        <w:rPr>
                          <w:b/>
                        </w:rPr>
                        <w:t xml:space="preserve">tudy </w:t>
                      </w:r>
                      <w:r>
                        <w:rPr>
                          <w:b/>
                        </w:rPr>
                        <w:t>approval</w:t>
                      </w:r>
                      <w:r w:rsidR="008F2241">
                        <w:rPr>
                          <w:b/>
                        </w:rPr>
                        <w:br/>
                        <w:t>- CPT approval</w:t>
                      </w:r>
                      <w:r>
                        <w:rPr>
                          <w:b/>
                        </w:rPr>
                        <w:br/>
                        <w:t>-</w:t>
                      </w:r>
                      <w:r w:rsidRPr="000E2B28">
                        <w:rPr>
                          <w:b/>
                        </w:rPr>
                        <w:t xml:space="preserve"> Honors</w:t>
                      </w:r>
                      <w:r>
                        <w:rPr>
                          <w:b/>
                        </w:rPr>
                        <w:t xml:space="preserve"> Program</w:t>
                      </w:r>
                      <w:r>
                        <w:rPr>
                          <w:b/>
                        </w:rPr>
                        <w:br/>
                        <w:t>- Post-Brown plans</w:t>
                      </w:r>
                      <w:r w:rsidR="001E2F57">
                        <w:rPr>
                          <w:b/>
                        </w:rPr>
                        <w:br/>
                        <w:t>- Fellowship, Grant advice</w:t>
                      </w:r>
                      <w:r w:rsidR="001E2F57">
                        <w:rPr>
                          <w:b/>
                        </w:rPr>
                        <w:br/>
                        <w:t>- Final sign-off for graduation</w:t>
                      </w:r>
                      <w:r w:rsidR="001E2F57">
                        <w:rPr>
                          <w:b/>
                        </w:rPr>
                        <w:br/>
                        <w:t>- Final official approval for all requirements</w:t>
                      </w:r>
                    </w:p>
                    <w:p w14:paraId="7D56797C" w14:textId="77777777" w:rsidR="00FD48A9" w:rsidRPr="000E2B28" w:rsidRDefault="00FD48A9" w:rsidP="003055D1">
                      <w:pPr>
                        <w:rPr>
                          <w:b/>
                        </w:rPr>
                      </w:pPr>
                    </w:p>
                    <w:p w14:paraId="797F95DC" w14:textId="77777777" w:rsidR="00FD48A9" w:rsidRDefault="00FD48A9" w:rsidP="000E2B28"/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Times New Roman"/>
          <w:b/>
          <w:bCs/>
          <w:noProof/>
          <w:color w:val="620035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6AD188" wp14:editId="7BD5DC9C">
                <wp:simplePos x="0" y="0"/>
                <wp:positionH relativeFrom="column">
                  <wp:posOffset>-139700</wp:posOffset>
                </wp:positionH>
                <wp:positionV relativeFrom="paragraph">
                  <wp:posOffset>1303655</wp:posOffset>
                </wp:positionV>
                <wp:extent cx="2095500" cy="1143000"/>
                <wp:effectExtent l="0" t="0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A621D" w14:textId="7F866149" w:rsidR="00FD48A9" w:rsidRPr="000E2B28" w:rsidRDefault="000C2FA1" w:rsidP="003055D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 Track choice</w:t>
                            </w:r>
                            <w:r>
                              <w:rPr>
                                <w:b/>
                              </w:rPr>
                              <w:br/>
                              <w:t>- Course selection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="00FD48A9"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</w:rPr>
                              <w:t xml:space="preserve"> C</w:t>
                            </w:r>
                            <w:r w:rsidR="00FD48A9" w:rsidRPr="000E2B28">
                              <w:rPr>
                                <w:b/>
                              </w:rPr>
                              <w:t>apstone ideas</w:t>
                            </w:r>
                            <w:r w:rsidR="00FD48A9">
                              <w:rPr>
                                <w:b/>
                              </w:rPr>
                              <w:t xml:space="preserve"> &amp; projects</w:t>
                            </w:r>
                            <w:r>
                              <w:rPr>
                                <w:b/>
                              </w:rPr>
                              <w:br/>
                              <w:t>- Post-Brown plans</w:t>
                            </w:r>
                            <w:r w:rsidR="00FD48A9" w:rsidRPr="000E2B28">
                              <w:rPr>
                                <w:b/>
                              </w:rPr>
                              <w:br/>
                              <w:t xml:space="preserve">- </w:t>
                            </w:r>
                            <w:r>
                              <w:rPr>
                                <w:b/>
                              </w:rPr>
                              <w:t>Careers</w:t>
                            </w:r>
                          </w:p>
                          <w:p w14:paraId="0252DD16" w14:textId="77777777" w:rsidR="00FD48A9" w:rsidRDefault="00FD48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-11pt;margin-top:102.65pt;width:165pt;height:9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" filled="f" stroked="f">
                <v:textbox>
                  <w:txbxContent>
                    <w:p w14:paraId="4DBA621D" w14:textId="7F866149" w:rsidR="00FD48A9" w:rsidRPr="000E2B28" w:rsidRDefault="000C2FA1" w:rsidP="003055D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 Track choice</w:t>
                      </w:r>
                      <w:r>
                        <w:rPr>
                          <w:b/>
                        </w:rPr>
                        <w:br/>
                        <w:t>- Course selection</w:t>
                      </w:r>
                      <w:r>
                        <w:rPr>
                          <w:b/>
                        </w:rPr>
                        <w:br/>
                      </w:r>
                      <w:r w:rsidR="00FD48A9">
                        <w:rPr>
                          <w:b/>
                        </w:rPr>
                        <w:t>-</w:t>
                      </w:r>
                      <w:r>
                        <w:rPr>
                          <w:b/>
                        </w:rPr>
                        <w:t xml:space="preserve"> C</w:t>
                      </w:r>
                      <w:r w:rsidR="00FD48A9" w:rsidRPr="000E2B28">
                        <w:rPr>
                          <w:b/>
                        </w:rPr>
                        <w:t>apstone ideas</w:t>
                      </w:r>
                      <w:r w:rsidR="00FD48A9">
                        <w:rPr>
                          <w:b/>
                        </w:rPr>
                        <w:t xml:space="preserve"> &amp; projects</w:t>
                      </w:r>
                      <w:r>
                        <w:rPr>
                          <w:b/>
                        </w:rPr>
                        <w:br/>
                        <w:t>- Post-Brown plans</w:t>
                      </w:r>
                      <w:r w:rsidR="00FD48A9" w:rsidRPr="000E2B28">
                        <w:rPr>
                          <w:b/>
                        </w:rPr>
                        <w:br/>
                        <w:t xml:space="preserve">- </w:t>
                      </w:r>
                      <w:r>
                        <w:rPr>
                          <w:b/>
                        </w:rPr>
                        <w:t>Careers</w:t>
                      </w:r>
                    </w:p>
                    <w:p w14:paraId="0252DD16" w14:textId="77777777" w:rsidR="00FD48A9" w:rsidRDefault="00FD48A9"/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Times New Roman"/>
          <w:b/>
          <w:bCs/>
          <w:noProof/>
          <w:sz w:val="96"/>
          <w:szCs w:val="96"/>
        </w:rPr>
        <w:drawing>
          <wp:anchor distT="0" distB="0" distL="114300" distR="114300" simplePos="0" relativeHeight="251677183" behindDoc="0" locked="0" layoutInCell="1" allowOverlap="1" wp14:anchorId="3DF63AA8" wp14:editId="50D7A4B0">
            <wp:simplePos x="0" y="0"/>
            <wp:positionH relativeFrom="column">
              <wp:posOffset>2374900</wp:posOffset>
            </wp:positionH>
            <wp:positionV relativeFrom="paragraph">
              <wp:posOffset>1532255</wp:posOffset>
            </wp:positionV>
            <wp:extent cx="2235200" cy="199263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udent_library.gif"/>
                    <pic:cNvPicPr/>
                  </pic:nvPicPr>
                  <pic:blipFill>
                    <a:blip r:embed="rId10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992630"/>
                    </a:xfrm>
                    <a:prstGeom prst="rect">
                      <a:avLst/>
                    </a:prstGeom>
                    <a:effectLst>
                      <a:softEdge rad="3302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="Times New Roman" w:hAnsi="Arial Narrow" w:cs="Times New Roman"/>
          <w:b/>
          <w:bCs/>
          <w:noProof/>
          <w:color w:val="620035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6386FB" wp14:editId="5B366543">
                <wp:simplePos x="0" y="0"/>
                <wp:positionH relativeFrom="column">
                  <wp:posOffset>2095500</wp:posOffset>
                </wp:positionH>
                <wp:positionV relativeFrom="paragraph">
                  <wp:posOffset>1303655</wp:posOffset>
                </wp:positionV>
                <wp:extent cx="2636520" cy="2637155"/>
                <wp:effectExtent l="0" t="0" r="11430" b="10795"/>
                <wp:wrapThrough wrapText="bothSides">
                  <wp:wrapPolygon edited="0">
                    <wp:start x="9052" y="0"/>
                    <wp:lineTo x="7647" y="156"/>
                    <wp:lineTo x="3434" y="2028"/>
                    <wp:lineTo x="3277" y="2653"/>
                    <wp:lineTo x="1249" y="4993"/>
                    <wp:lineTo x="156" y="7490"/>
                    <wp:lineTo x="0" y="8894"/>
                    <wp:lineTo x="0" y="12951"/>
                    <wp:lineTo x="468" y="14979"/>
                    <wp:lineTo x="1717" y="17476"/>
                    <wp:lineTo x="4526" y="19972"/>
                    <wp:lineTo x="4682" y="20284"/>
                    <wp:lineTo x="8116" y="21532"/>
                    <wp:lineTo x="8740" y="21532"/>
                    <wp:lineTo x="12798" y="21532"/>
                    <wp:lineTo x="13578" y="21532"/>
                    <wp:lineTo x="16855" y="20284"/>
                    <wp:lineTo x="17012" y="19972"/>
                    <wp:lineTo x="19821" y="17476"/>
                    <wp:lineTo x="21069" y="14979"/>
                    <wp:lineTo x="21538" y="12951"/>
                    <wp:lineTo x="21538" y="8894"/>
                    <wp:lineTo x="21382" y="7490"/>
                    <wp:lineTo x="20289" y="4993"/>
                    <wp:lineTo x="18260" y="2028"/>
                    <wp:lineTo x="14358" y="312"/>
                    <wp:lineTo x="12642" y="0"/>
                    <wp:lineTo x="9052" y="0"/>
                  </wp:wrapPolygon>
                </wp:wrapThrough>
                <wp:docPr id="6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6520" cy="26371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165pt;margin-top:102.65pt;width:207.6pt;height:20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" filled="f" fillcolor="white [3212]" strokecolor="black [3213]">
                <w10:wrap type="through"/>
              </v:oval>
            </w:pict>
          </mc:Fallback>
        </mc:AlternateContent>
      </w:r>
      <w:r>
        <w:rPr>
          <w:rFonts w:ascii="Arial Narrow" w:eastAsia="Times New Roman" w:hAnsi="Arial Narrow" w:cs="Times New Roman"/>
          <w:b/>
          <w:bCs/>
          <w:noProof/>
          <w:color w:val="620035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B4D99F" wp14:editId="3AD01159">
                <wp:simplePos x="0" y="0"/>
                <wp:positionH relativeFrom="column">
                  <wp:posOffset>3841750</wp:posOffset>
                </wp:positionH>
                <wp:positionV relativeFrom="paragraph">
                  <wp:posOffset>3932555</wp:posOffset>
                </wp:positionV>
                <wp:extent cx="1811020" cy="1811655"/>
                <wp:effectExtent l="0" t="0" r="17780" b="17145"/>
                <wp:wrapNone/>
                <wp:docPr id="4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020" cy="18116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302.5pt;margin-top:309.65pt;width:142.6pt;height:14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" fillcolor="white [3212]" strokecolor="black [3213]"/>
            </w:pict>
          </mc:Fallback>
        </mc:AlternateContent>
      </w:r>
      <w:r>
        <w:rPr>
          <w:rFonts w:ascii="Arial Narrow" w:eastAsia="Times New Roman" w:hAnsi="Arial Narrow" w:cs="Times New Roman"/>
          <w:b/>
          <w:bCs/>
          <w:noProof/>
          <w:color w:val="620035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096386FB" wp14:editId="2A8E93FD">
                <wp:simplePos x="0" y="0"/>
                <wp:positionH relativeFrom="column">
                  <wp:posOffset>-417195</wp:posOffset>
                </wp:positionH>
                <wp:positionV relativeFrom="paragraph">
                  <wp:posOffset>671830</wp:posOffset>
                </wp:positionV>
                <wp:extent cx="2298065" cy="2298700"/>
                <wp:effectExtent l="0" t="0" r="26035" b="25400"/>
                <wp:wrapNone/>
                <wp:docPr id="20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065" cy="22987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-32.85pt;margin-top:52.9pt;width:180.95pt;height:181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" fillcolor="white [3212]" strokecolor="black [3213]"/>
            </w:pict>
          </mc:Fallback>
        </mc:AlternateContent>
      </w:r>
      <w:r>
        <w:rPr>
          <w:rFonts w:ascii="Arial Narrow" w:eastAsia="Times New Roman" w:hAnsi="Arial Narrow" w:cs="Arial"/>
          <w:b/>
          <w:bCs/>
          <w:noProof/>
          <w:color w:val="008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0F8E8521" wp14:editId="2A917DA9">
                <wp:simplePos x="0" y="0"/>
                <wp:positionH relativeFrom="column">
                  <wp:posOffset>-214630</wp:posOffset>
                </wp:positionH>
                <wp:positionV relativeFrom="paragraph">
                  <wp:posOffset>1735133</wp:posOffset>
                </wp:positionV>
                <wp:extent cx="4540250" cy="4540885"/>
                <wp:effectExtent l="0" t="0" r="12700" b="12065"/>
                <wp:wrapNone/>
                <wp:docPr id="3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0" cy="45408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-16.9pt;margin-top:136.6pt;width:357.5pt;height:357.55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" strokecolor="black [3213]"/>
            </w:pict>
          </mc:Fallback>
        </mc:AlternateContent>
      </w:r>
    </w:p>
    <w:sectPr w:rsidR="00B80962" w:rsidSect="00B82F86">
      <w:headerReference w:type="even" r:id="rId11"/>
      <w:headerReference w:type="first" r:id="rId12"/>
      <w:pgSz w:w="12240" w:h="15840"/>
      <w:pgMar w:top="1440" w:right="1440" w:bottom="1440" w:left="1872" w:header="720" w:footer="72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8A4A6A" w14:textId="77777777" w:rsidR="00FD48A9" w:rsidRDefault="00FD48A9" w:rsidP="00523EB5">
      <w:pPr>
        <w:spacing w:after="0" w:line="240" w:lineRule="auto"/>
      </w:pPr>
      <w:r>
        <w:separator/>
      </w:r>
    </w:p>
  </w:endnote>
  <w:endnote w:type="continuationSeparator" w:id="0">
    <w:p w14:paraId="0E035973" w14:textId="77777777" w:rsidR="00FD48A9" w:rsidRDefault="00FD48A9" w:rsidP="00523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A6559" w14:textId="77777777" w:rsidR="00FD48A9" w:rsidRDefault="00FD48A9" w:rsidP="00523EB5">
      <w:pPr>
        <w:spacing w:after="0" w:line="240" w:lineRule="auto"/>
      </w:pPr>
      <w:r>
        <w:separator/>
      </w:r>
    </w:p>
  </w:footnote>
  <w:footnote w:type="continuationSeparator" w:id="0">
    <w:p w14:paraId="6B797566" w14:textId="77777777" w:rsidR="00FD48A9" w:rsidRDefault="00FD48A9" w:rsidP="00523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7E3EF" w14:textId="0605A1AB" w:rsidR="00FD48A9" w:rsidRDefault="002C0BF2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0" allowOverlap="1" wp14:anchorId="38000C51" wp14:editId="2402445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0425" cy="5940425"/>
          <wp:effectExtent l="0" t="0" r="3175" b="3175"/>
          <wp:wrapNone/>
          <wp:docPr id="17" name="Picture 17" descr="questionmar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questionmar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94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0" allowOverlap="1" wp14:anchorId="74E5422F" wp14:editId="3CCBB00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0425" cy="5940425"/>
          <wp:effectExtent l="0" t="0" r="3175" b="3175"/>
          <wp:wrapNone/>
          <wp:docPr id="11" name="Picture 11" descr="questionmar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questionmark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94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0" allowOverlap="1" wp14:anchorId="1A28FF36" wp14:editId="111C4BC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0425" cy="5940425"/>
          <wp:effectExtent l="0" t="0" r="3175" b="3175"/>
          <wp:wrapNone/>
          <wp:docPr id="8" name="Picture 8" descr="questionmar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questionmar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94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0" allowOverlap="1" wp14:anchorId="31D37117" wp14:editId="6C3366F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0425" cy="5940425"/>
          <wp:effectExtent l="0" t="0" r="3175" b="3175"/>
          <wp:wrapNone/>
          <wp:docPr id="5" name="Picture 5" descr="questionmar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questionmar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94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892A5" w14:textId="29128B88" w:rsidR="00FD48A9" w:rsidRDefault="002C0BF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0" allowOverlap="1" wp14:anchorId="17A65B38" wp14:editId="19A9FB1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0425" cy="5940425"/>
          <wp:effectExtent l="0" t="0" r="3175" b="3175"/>
          <wp:wrapNone/>
          <wp:docPr id="16" name="Picture 16" descr="questionmar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questionmar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94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0" allowOverlap="1" wp14:anchorId="64064158" wp14:editId="120607E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0425" cy="5940425"/>
          <wp:effectExtent l="0" t="0" r="3175" b="3175"/>
          <wp:wrapNone/>
          <wp:docPr id="10" name="Picture 10" descr="questionmar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questionmark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94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0" allowOverlap="1" wp14:anchorId="5F05AA2E" wp14:editId="4342D30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0425" cy="5940425"/>
          <wp:effectExtent l="0" t="0" r="3175" b="3175"/>
          <wp:wrapNone/>
          <wp:docPr id="7" name="Picture 7" descr="questionmar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questionmar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94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3278">
      <w:rPr>
        <w:noProof/>
      </w:rPr>
      <w:pict w14:anchorId="775E7F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467.75pt;height:467.75pt;z-index:-251655168;mso-position-horizontal:center;mso-position-horizontal-relative:margin;mso-position-vertical:center;mso-position-vertical-relative:margin" o:allowincell="f">
          <v:imagedata r:id="rId2" o:title="questionmark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072D"/>
    <w:multiLevelType w:val="hybridMultilevel"/>
    <w:tmpl w:val="DBDC3CE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788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E48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B2F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761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54A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81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268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366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6B3F7A"/>
    <w:multiLevelType w:val="hybridMultilevel"/>
    <w:tmpl w:val="DF6847AE"/>
    <w:lvl w:ilvl="0" w:tplc="C8B4554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1C5869"/>
    <w:multiLevelType w:val="hybridMultilevel"/>
    <w:tmpl w:val="FB6854A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E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FEC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BE6B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BEA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661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1287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6ED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D85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C7544C7"/>
    <w:multiLevelType w:val="hybridMultilevel"/>
    <w:tmpl w:val="ADE482FC"/>
    <w:lvl w:ilvl="0" w:tplc="14F2E43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D09D2"/>
    <w:multiLevelType w:val="hybridMultilevel"/>
    <w:tmpl w:val="F76C9EA4"/>
    <w:lvl w:ilvl="0" w:tplc="60504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122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30E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98B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78F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2AA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A6A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0A02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B05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F444FD8"/>
    <w:multiLevelType w:val="multilevel"/>
    <w:tmpl w:val="C2BE7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BA5447"/>
    <w:multiLevelType w:val="hybridMultilevel"/>
    <w:tmpl w:val="F3CC72D4"/>
    <w:lvl w:ilvl="0" w:tplc="CA4A1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30DF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92A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2C8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E48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3A7B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56E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306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8CC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4F93B39"/>
    <w:multiLevelType w:val="hybridMultilevel"/>
    <w:tmpl w:val="F02456A6"/>
    <w:lvl w:ilvl="0" w:tplc="96328C1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797B52"/>
    <w:multiLevelType w:val="hybridMultilevel"/>
    <w:tmpl w:val="E2DE0AA8"/>
    <w:lvl w:ilvl="0" w:tplc="C1763C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244DD5"/>
    <w:multiLevelType w:val="hybridMultilevel"/>
    <w:tmpl w:val="2774E1E0"/>
    <w:lvl w:ilvl="0" w:tplc="C8B455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5070A1"/>
    <w:multiLevelType w:val="hybridMultilevel"/>
    <w:tmpl w:val="49A83CD6"/>
    <w:lvl w:ilvl="0" w:tplc="3B00B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F0F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FCD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6AA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903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B4D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6A4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889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D0F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7D72CA7"/>
    <w:multiLevelType w:val="hybridMultilevel"/>
    <w:tmpl w:val="A0EE441E"/>
    <w:lvl w:ilvl="0" w:tplc="BA8AF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D2E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FEC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BE6B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BEA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661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1287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6ED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D85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A743E2D"/>
    <w:multiLevelType w:val="hybridMultilevel"/>
    <w:tmpl w:val="A32E8AC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1E5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F23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2A3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FEF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04D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6CA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A03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121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7012A58"/>
    <w:multiLevelType w:val="hybridMultilevel"/>
    <w:tmpl w:val="373ECE5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122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30E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98B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78F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2AA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A6A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0A02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B05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8675C7C"/>
    <w:multiLevelType w:val="hybridMultilevel"/>
    <w:tmpl w:val="8BCEC3D8"/>
    <w:lvl w:ilvl="0" w:tplc="D9844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00C6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FA6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FEF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E22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F49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3AA7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F66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1C0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9BF63A3"/>
    <w:multiLevelType w:val="hybridMultilevel"/>
    <w:tmpl w:val="67721886"/>
    <w:lvl w:ilvl="0" w:tplc="50CC1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B22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32B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064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501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2C5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6E9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EE5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024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BD5721F"/>
    <w:multiLevelType w:val="hybridMultilevel"/>
    <w:tmpl w:val="C008721A"/>
    <w:lvl w:ilvl="0" w:tplc="BDF27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788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E48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B2F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761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54A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81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268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366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BDC69FF"/>
    <w:multiLevelType w:val="hybridMultilevel"/>
    <w:tmpl w:val="4072E74A"/>
    <w:lvl w:ilvl="0" w:tplc="AE22C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FA8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162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2A0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543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FA0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363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F01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2CE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C7C6D45"/>
    <w:multiLevelType w:val="hybridMultilevel"/>
    <w:tmpl w:val="220ED77C"/>
    <w:lvl w:ilvl="0" w:tplc="70D05E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6"/>
  </w:num>
  <w:num w:numId="5">
    <w:abstractNumId w:val="10"/>
  </w:num>
  <w:num w:numId="6">
    <w:abstractNumId w:val="16"/>
  </w:num>
  <w:num w:numId="7">
    <w:abstractNumId w:val="0"/>
  </w:num>
  <w:num w:numId="8">
    <w:abstractNumId w:val="4"/>
  </w:num>
  <w:num w:numId="9">
    <w:abstractNumId w:val="11"/>
  </w:num>
  <w:num w:numId="10">
    <w:abstractNumId w:val="13"/>
  </w:num>
  <w:num w:numId="11">
    <w:abstractNumId w:val="2"/>
  </w:num>
  <w:num w:numId="12">
    <w:abstractNumId w:val="14"/>
  </w:num>
  <w:num w:numId="13">
    <w:abstractNumId w:val="3"/>
  </w:num>
  <w:num w:numId="14">
    <w:abstractNumId w:val="7"/>
  </w:num>
  <w:num w:numId="15">
    <w:abstractNumId w:val="9"/>
  </w:num>
  <w:num w:numId="16">
    <w:abstractNumId w:val="1"/>
  </w:num>
  <w:num w:numId="17">
    <w:abstractNumId w:val="17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>
      <o:colormru v:ext="edit" colors="#393,teal,#e9c52b"/>
      <o:colormenu v:ext="edit" fillcolor="none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17A"/>
    <w:rsid w:val="000033F7"/>
    <w:rsid w:val="00006CE7"/>
    <w:rsid w:val="00010E26"/>
    <w:rsid w:val="00033ECA"/>
    <w:rsid w:val="00042B76"/>
    <w:rsid w:val="00062EE1"/>
    <w:rsid w:val="00074E26"/>
    <w:rsid w:val="000C2FA1"/>
    <w:rsid w:val="000E2B28"/>
    <w:rsid w:val="00104449"/>
    <w:rsid w:val="001539B1"/>
    <w:rsid w:val="00167BB5"/>
    <w:rsid w:val="001964AC"/>
    <w:rsid w:val="001A1CFB"/>
    <w:rsid w:val="001E2F57"/>
    <w:rsid w:val="001F7DFF"/>
    <w:rsid w:val="00214F5D"/>
    <w:rsid w:val="0022000D"/>
    <w:rsid w:val="0025278B"/>
    <w:rsid w:val="00273ED9"/>
    <w:rsid w:val="002A54A6"/>
    <w:rsid w:val="002B655D"/>
    <w:rsid w:val="002C0B21"/>
    <w:rsid w:val="002C0BF2"/>
    <w:rsid w:val="002C52F8"/>
    <w:rsid w:val="002C7976"/>
    <w:rsid w:val="003055D1"/>
    <w:rsid w:val="00352675"/>
    <w:rsid w:val="00352797"/>
    <w:rsid w:val="00386016"/>
    <w:rsid w:val="003B4459"/>
    <w:rsid w:val="003E369C"/>
    <w:rsid w:val="003F0406"/>
    <w:rsid w:val="003F3AAA"/>
    <w:rsid w:val="00412463"/>
    <w:rsid w:val="004874EE"/>
    <w:rsid w:val="004907C6"/>
    <w:rsid w:val="004A50CD"/>
    <w:rsid w:val="004D0503"/>
    <w:rsid w:val="00500BFD"/>
    <w:rsid w:val="00523EB5"/>
    <w:rsid w:val="0056021A"/>
    <w:rsid w:val="0056503C"/>
    <w:rsid w:val="0057527B"/>
    <w:rsid w:val="0059094E"/>
    <w:rsid w:val="005C239E"/>
    <w:rsid w:val="005E23EE"/>
    <w:rsid w:val="00613FFA"/>
    <w:rsid w:val="006218F7"/>
    <w:rsid w:val="006462B1"/>
    <w:rsid w:val="00671DB9"/>
    <w:rsid w:val="006721E2"/>
    <w:rsid w:val="006E30C9"/>
    <w:rsid w:val="006E6EFA"/>
    <w:rsid w:val="006E7563"/>
    <w:rsid w:val="0070162F"/>
    <w:rsid w:val="00727EFA"/>
    <w:rsid w:val="00745A35"/>
    <w:rsid w:val="00756D7D"/>
    <w:rsid w:val="00780AE1"/>
    <w:rsid w:val="007A5D94"/>
    <w:rsid w:val="008216D8"/>
    <w:rsid w:val="00844808"/>
    <w:rsid w:val="00845E70"/>
    <w:rsid w:val="00896B60"/>
    <w:rsid w:val="008B55A6"/>
    <w:rsid w:val="008F2241"/>
    <w:rsid w:val="00914807"/>
    <w:rsid w:val="0098778C"/>
    <w:rsid w:val="00A0740E"/>
    <w:rsid w:val="00A465F4"/>
    <w:rsid w:val="00A51BAA"/>
    <w:rsid w:val="00A64876"/>
    <w:rsid w:val="00A76680"/>
    <w:rsid w:val="00A84A1D"/>
    <w:rsid w:val="00B23DEE"/>
    <w:rsid w:val="00B80962"/>
    <w:rsid w:val="00B82F86"/>
    <w:rsid w:val="00B97679"/>
    <w:rsid w:val="00BA2FD1"/>
    <w:rsid w:val="00BF317A"/>
    <w:rsid w:val="00BF3278"/>
    <w:rsid w:val="00C15FE0"/>
    <w:rsid w:val="00C31A85"/>
    <w:rsid w:val="00C35E19"/>
    <w:rsid w:val="00C62199"/>
    <w:rsid w:val="00C94615"/>
    <w:rsid w:val="00CD12D4"/>
    <w:rsid w:val="00CE3299"/>
    <w:rsid w:val="00CF757A"/>
    <w:rsid w:val="00D03A03"/>
    <w:rsid w:val="00D05B3D"/>
    <w:rsid w:val="00D62988"/>
    <w:rsid w:val="00DA1847"/>
    <w:rsid w:val="00E04537"/>
    <w:rsid w:val="00E210B2"/>
    <w:rsid w:val="00E3001B"/>
    <w:rsid w:val="00E47E73"/>
    <w:rsid w:val="00E52A75"/>
    <w:rsid w:val="00E95A58"/>
    <w:rsid w:val="00F134FD"/>
    <w:rsid w:val="00F14876"/>
    <w:rsid w:val="00F85B52"/>
    <w:rsid w:val="00F92C69"/>
    <w:rsid w:val="00F945D2"/>
    <w:rsid w:val="00FC7044"/>
    <w:rsid w:val="00FD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>
      <o:colormru v:ext="edit" colors="#393,teal,#e9c52b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2C97C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B3D"/>
  </w:style>
  <w:style w:type="paragraph" w:styleId="Heading2">
    <w:name w:val="heading 2"/>
    <w:basedOn w:val="Normal"/>
    <w:link w:val="Heading2Char"/>
    <w:uiPriority w:val="9"/>
    <w:qFormat/>
    <w:rsid w:val="00BF31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F317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F3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F317A"/>
    <w:rPr>
      <w:b/>
      <w:bCs/>
    </w:rPr>
  </w:style>
  <w:style w:type="character" w:styleId="Emphasis">
    <w:name w:val="Emphasis"/>
    <w:basedOn w:val="DefaultParagraphFont"/>
    <w:uiPriority w:val="20"/>
    <w:qFormat/>
    <w:rsid w:val="00BF317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E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3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EB5"/>
  </w:style>
  <w:style w:type="paragraph" w:styleId="Footer">
    <w:name w:val="footer"/>
    <w:basedOn w:val="Normal"/>
    <w:link w:val="FooterChar"/>
    <w:uiPriority w:val="99"/>
    <w:unhideWhenUsed/>
    <w:rsid w:val="00523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EB5"/>
  </w:style>
  <w:style w:type="paragraph" w:styleId="ListParagraph">
    <w:name w:val="List Paragraph"/>
    <w:basedOn w:val="Normal"/>
    <w:uiPriority w:val="34"/>
    <w:qFormat/>
    <w:rsid w:val="00A76680"/>
    <w:pPr>
      <w:ind w:left="720"/>
      <w:contextualSpacing/>
    </w:pPr>
  </w:style>
  <w:style w:type="table" w:styleId="TableGrid">
    <w:name w:val="Table Grid"/>
    <w:basedOn w:val="TableNormal"/>
    <w:uiPriority w:val="59"/>
    <w:rsid w:val="00490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B3D"/>
  </w:style>
  <w:style w:type="paragraph" w:styleId="Heading2">
    <w:name w:val="heading 2"/>
    <w:basedOn w:val="Normal"/>
    <w:link w:val="Heading2Char"/>
    <w:uiPriority w:val="9"/>
    <w:qFormat/>
    <w:rsid w:val="00BF31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F317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F3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F317A"/>
    <w:rPr>
      <w:b/>
      <w:bCs/>
    </w:rPr>
  </w:style>
  <w:style w:type="character" w:styleId="Emphasis">
    <w:name w:val="Emphasis"/>
    <w:basedOn w:val="DefaultParagraphFont"/>
    <w:uiPriority w:val="20"/>
    <w:qFormat/>
    <w:rsid w:val="00BF317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E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3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EB5"/>
  </w:style>
  <w:style w:type="paragraph" w:styleId="Footer">
    <w:name w:val="footer"/>
    <w:basedOn w:val="Normal"/>
    <w:link w:val="FooterChar"/>
    <w:uiPriority w:val="99"/>
    <w:unhideWhenUsed/>
    <w:rsid w:val="00523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EB5"/>
  </w:style>
  <w:style w:type="paragraph" w:styleId="ListParagraph">
    <w:name w:val="List Paragraph"/>
    <w:basedOn w:val="Normal"/>
    <w:uiPriority w:val="34"/>
    <w:qFormat/>
    <w:rsid w:val="00A76680"/>
    <w:pPr>
      <w:ind w:left="720"/>
      <w:contextualSpacing/>
    </w:pPr>
  </w:style>
  <w:style w:type="table" w:styleId="TableGrid">
    <w:name w:val="Table Grid"/>
    <w:basedOn w:val="TableNormal"/>
    <w:uiPriority w:val="59"/>
    <w:rsid w:val="00490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4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3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17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9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1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03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2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0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7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3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9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9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65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53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9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3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1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7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6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90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74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2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2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18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1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4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5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4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5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6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4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8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7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5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0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2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9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507DC-92A5-4FDF-8C2A-194F1E51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admin</dc:creator>
  <cp:lastModifiedBy>ANester</cp:lastModifiedBy>
  <cp:revision>4</cp:revision>
  <cp:lastPrinted>2013-01-16T18:17:00Z</cp:lastPrinted>
  <dcterms:created xsi:type="dcterms:W3CDTF">2015-07-01T14:31:00Z</dcterms:created>
  <dcterms:modified xsi:type="dcterms:W3CDTF">2015-07-01T16:54:00Z</dcterms:modified>
</cp:coreProperties>
</file>